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16FF" w14:textId="77777777" w:rsidR="000215B9" w:rsidRPr="00D51D37" w:rsidRDefault="000215B9">
      <w:pPr>
        <w:rPr>
          <w:sz w:val="16"/>
          <w:szCs w:val="16"/>
          <w:u w:val="single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2"/>
        <w:gridCol w:w="2126"/>
        <w:gridCol w:w="632"/>
        <w:gridCol w:w="3875"/>
      </w:tblGrid>
      <w:tr w:rsidR="00C0296D" w:rsidRPr="00BD4E85" w14:paraId="149B44B0" w14:textId="77777777" w:rsidTr="00BE4B90">
        <w:trPr>
          <w:trHeight w:val="291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0C0C0C"/>
          </w:tcPr>
          <w:p w14:paraId="0CFB027E" w14:textId="77777777" w:rsidR="00C0296D" w:rsidRPr="00BD4E85" w:rsidRDefault="00C0296D" w:rsidP="008A7561">
            <w:pPr>
              <w:rPr>
                <w:b/>
                <w:color w:val="FFFFFF"/>
              </w:rPr>
            </w:pPr>
            <w:r w:rsidRPr="00BD4E85">
              <w:rPr>
                <w:b/>
                <w:color w:val="FFFFFF"/>
              </w:rPr>
              <w:t>1. Datos de la Institución</w:t>
            </w:r>
            <w:r w:rsidR="00514FA7">
              <w:rPr>
                <w:b/>
                <w:color w:val="FFFFFF"/>
              </w:rPr>
              <w:t>:</w:t>
            </w:r>
          </w:p>
        </w:tc>
      </w:tr>
      <w:tr w:rsidR="0047035D" w14:paraId="3C847972" w14:textId="77777777" w:rsidTr="00A14987">
        <w:trPr>
          <w:trHeight w:val="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CE29" w14:textId="77777777" w:rsidR="009E2B91" w:rsidRDefault="009E2B91" w:rsidP="00A14987">
            <w:pPr>
              <w:rPr>
                <w:sz w:val="20"/>
                <w:szCs w:val="20"/>
              </w:rPr>
            </w:pPr>
          </w:p>
          <w:p w14:paraId="13D79B43" w14:textId="11F6C78E" w:rsidR="00BE4B90" w:rsidRPr="00BD4E85" w:rsidRDefault="0047035D" w:rsidP="00A14987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Institución: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16C22EB" w14:textId="77777777" w:rsidR="0047035D" w:rsidRPr="00BD4E85" w:rsidRDefault="0047035D" w:rsidP="00A14987">
            <w:pPr>
              <w:rPr>
                <w:sz w:val="20"/>
                <w:szCs w:val="20"/>
              </w:rPr>
            </w:pPr>
          </w:p>
        </w:tc>
      </w:tr>
      <w:tr w:rsidR="0047035D" w14:paraId="4CB267E5" w14:textId="77777777" w:rsidTr="00A14987">
        <w:trPr>
          <w:trHeight w:val="25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EFB8" w14:textId="77777777" w:rsidR="009E2B91" w:rsidRDefault="009E2B91" w:rsidP="00A14987">
            <w:pPr>
              <w:rPr>
                <w:sz w:val="20"/>
                <w:szCs w:val="20"/>
              </w:rPr>
            </w:pPr>
          </w:p>
          <w:p w14:paraId="00802F81" w14:textId="77777777" w:rsidR="00BE4B90" w:rsidRPr="00BD4E85" w:rsidRDefault="007F452C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Ejecutora</w:t>
            </w:r>
            <w:r w:rsidR="0047035D" w:rsidRPr="00BD4E85">
              <w:rPr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AB0A2E" w14:textId="77777777" w:rsidR="0047035D" w:rsidRPr="00BD4E85" w:rsidRDefault="0047035D" w:rsidP="00A14987">
            <w:pPr>
              <w:rPr>
                <w:sz w:val="20"/>
                <w:szCs w:val="20"/>
              </w:rPr>
            </w:pPr>
          </w:p>
        </w:tc>
      </w:tr>
      <w:tr w:rsidR="00C0296D" w:rsidRPr="00BD4E85" w14:paraId="0C9A4380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734891AF" w14:textId="77777777" w:rsidR="00C0296D" w:rsidRPr="00BD4E85" w:rsidRDefault="00C0296D" w:rsidP="00A14987">
            <w:pPr>
              <w:rPr>
                <w:b/>
                <w:color w:val="FFFFFF"/>
              </w:rPr>
            </w:pPr>
            <w:r w:rsidRPr="00BD4E85">
              <w:rPr>
                <w:b/>
                <w:color w:val="FFFFFF"/>
              </w:rPr>
              <w:t xml:space="preserve">2. Datos del </w:t>
            </w:r>
            <w:r w:rsidR="009E2B91">
              <w:rPr>
                <w:b/>
                <w:color w:val="FFFFFF"/>
              </w:rPr>
              <w:t>Proceso</w:t>
            </w:r>
            <w:r w:rsidR="00514FA7">
              <w:rPr>
                <w:b/>
                <w:color w:val="FFFFFF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4209CA14" w14:textId="77777777" w:rsidR="00C0296D" w:rsidRPr="00BD4E85" w:rsidRDefault="00C0296D" w:rsidP="00FE5295">
            <w:pPr>
              <w:rPr>
                <w:b/>
                <w:color w:val="FFFFFF"/>
              </w:rPr>
            </w:pPr>
          </w:p>
        </w:tc>
      </w:tr>
      <w:tr w:rsidR="009E2B91" w14:paraId="4903DD0B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7D3" w14:textId="77777777" w:rsidR="009E2B91" w:rsidRPr="00BD4E85" w:rsidRDefault="00B0152A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e Proceso: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91D7" w14:textId="77777777" w:rsidR="009E2B91" w:rsidRDefault="009E2B91" w:rsidP="00A14987">
            <w:pPr>
              <w:rPr>
                <w:sz w:val="20"/>
                <w:szCs w:val="20"/>
              </w:rPr>
            </w:pPr>
          </w:p>
          <w:p w14:paraId="5744A611" w14:textId="77777777" w:rsidR="009E2B91" w:rsidRPr="00BD4E85" w:rsidRDefault="009E2B91" w:rsidP="00A14987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3C685" w14:textId="77777777" w:rsidR="009E2B91" w:rsidRPr="00BD4E85" w:rsidRDefault="009E2B91" w:rsidP="00FE5295">
            <w:pPr>
              <w:rPr>
                <w:sz w:val="20"/>
                <w:szCs w:val="20"/>
              </w:rPr>
            </w:pPr>
          </w:p>
        </w:tc>
      </w:tr>
      <w:tr w:rsidR="00B0152A" w14:paraId="6BD66820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8747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roceso: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7766" w14:textId="77777777" w:rsidR="00B0152A" w:rsidRDefault="00B0152A" w:rsidP="00A14987">
            <w:pPr>
              <w:rPr>
                <w:sz w:val="20"/>
                <w:szCs w:val="20"/>
              </w:rPr>
            </w:pPr>
          </w:p>
          <w:p w14:paraId="4A535E45" w14:textId="77777777" w:rsidR="00B0152A" w:rsidRPr="00BD4E85" w:rsidRDefault="00B0152A" w:rsidP="00A14987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44B37" w14:textId="77777777" w:rsidR="00B0152A" w:rsidRPr="00BD4E85" w:rsidRDefault="00B0152A" w:rsidP="00FE5295">
            <w:pPr>
              <w:rPr>
                <w:sz w:val="20"/>
                <w:szCs w:val="20"/>
              </w:rPr>
            </w:pPr>
          </w:p>
        </w:tc>
      </w:tr>
      <w:tr w:rsidR="00B0152A" w14:paraId="748CE39D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E51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 Adquisición: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31032" w14:textId="77777777" w:rsidR="00B0152A" w:rsidRDefault="00B0152A" w:rsidP="00A14987">
            <w:pPr>
              <w:rPr>
                <w:sz w:val="20"/>
                <w:szCs w:val="20"/>
              </w:rPr>
            </w:pPr>
          </w:p>
          <w:p w14:paraId="4A810EAD" w14:textId="77777777" w:rsidR="00B0152A" w:rsidRPr="00BD4E85" w:rsidRDefault="00B0152A" w:rsidP="00A14987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CEBBF" w14:textId="77777777" w:rsidR="00B0152A" w:rsidRPr="00BD4E85" w:rsidRDefault="00B0152A" w:rsidP="00FE5295">
            <w:pPr>
              <w:rPr>
                <w:sz w:val="20"/>
                <w:szCs w:val="20"/>
              </w:rPr>
            </w:pPr>
          </w:p>
        </w:tc>
      </w:tr>
      <w:tr w:rsidR="00B0152A" w14:paraId="2CF90C20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32203F2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la Compra: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AFE234C" w14:textId="77777777" w:rsidR="00B0152A" w:rsidRDefault="00B0152A" w:rsidP="00A14987">
            <w:pPr>
              <w:rPr>
                <w:sz w:val="20"/>
                <w:szCs w:val="20"/>
              </w:rPr>
            </w:pPr>
          </w:p>
          <w:p w14:paraId="529CDFEB" w14:textId="77777777" w:rsidR="00B0152A" w:rsidRPr="00BD4E85" w:rsidRDefault="00B0152A" w:rsidP="00A14987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674714E2" w14:textId="77777777" w:rsidR="00B0152A" w:rsidRPr="00BD4E85" w:rsidRDefault="00B0152A" w:rsidP="00FE5295">
            <w:pPr>
              <w:rPr>
                <w:sz w:val="20"/>
                <w:szCs w:val="20"/>
              </w:rPr>
            </w:pPr>
          </w:p>
        </w:tc>
      </w:tr>
      <w:tr w:rsidR="00B0152A" w14:paraId="5DF8A2FC" w14:textId="77777777" w:rsidTr="00A149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08BA27B" w14:textId="77777777" w:rsidR="00B0152A" w:rsidRDefault="00B0152A" w:rsidP="00A1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 de Financiamiento: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7E51B1A" w14:textId="77777777" w:rsidR="00B0152A" w:rsidRDefault="00B0152A" w:rsidP="00A14987">
            <w:pPr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2B4DAD28" w14:textId="77777777" w:rsidR="00B0152A" w:rsidRPr="00BD4E85" w:rsidRDefault="00B0152A" w:rsidP="00FE5295">
            <w:pPr>
              <w:rPr>
                <w:sz w:val="20"/>
                <w:szCs w:val="20"/>
              </w:rPr>
            </w:pPr>
          </w:p>
        </w:tc>
      </w:tr>
      <w:tr w:rsidR="00B0152A" w:rsidRPr="00BD4E85" w14:paraId="3278CF69" w14:textId="77777777" w:rsidTr="00A14987">
        <w:trPr>
          <w:trHeight w:val="827"/>
        </w:trPr>
        <w:tc>
          <w:tcPr>
            <w:tcW w:w="49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17404" w14:textId="4AB7D54E" w:rsidR="00B0152A" w:rsidRPr="004B1F91" w:rsidRDefault="00B0152A" w:rsidP="004B1F91">
            <w:pPr>
              <w:numPr>
                <w:ilvl w:val="0"/>
                <w:numId w:val="16"/>
              </w:numPr>
              <w:tabs>
                <w:tab w:val="clear" w:pos="360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4B1F91">
              <w:rPr>
                <w:b/>
              </w:rPr>
              <w:t xml:space="preserve"> </w:t>
            </w:r>
            <w:r>
              <w:rPr>
                <w:b/>
              </w:rPr>
              <w:t>Etapa</w:t>
            </w:r>
            <w:r w:rsidR="00A14987">
              <w:rPr>
                <w:b/>
              </w:rPr>
              <w:t xml:space="preserve"> a la que desea revertir el proceso</w:t>
            </w:r>
          </w:p>
          <w:p w14:paraId="351C8875" w14:textId="0BDA5411" w:rsidR="00B0152A" w:rsidRPr="00BD4E85" w:rsidRDefault="00A14987" w:rsidP="004B1F91">
            <w:pPr>
              <w:jc w:val="center"/>
              <w:rPr>
                <w:sz w:val="20"/>
                <w:szCs w:val="20"/>
              </w:rPr>
            </w:pPr>
            <w:r w:rsidRPr="00BD4E85">
              <w:rPr>
                <w:b/>
              </w:rPr>
              <w:t>(Marque</w:t>
            </w:r>
            <w:r w:rsidR="00B0152A" w:rsidRPr="00BD4E85">
              <w:rPr>
                <w:b/>
              </w:rPr>
              <w:t xml:space="preserve"> la opción)</w:t>
            </w:r>
          </w:p>
        </w:tc>
        <w:tc>
          <w:tcPr>
            <w:tcW w:w="45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BC387" w14:textId="77777777" w:rsidR="00B0152A" w:rsidRPr="00BD4E85" w:rsidRDefault="00B0152A" w:rsidP="00BE4B90">
            <w:pPr>
              <w:numPr>
                <w:ilvl w:val="0"/>
                <w:numId w:val="16"/>
              </w:numPr>
              <w:tabs>
                <w:tab w:val="clear" w:pos="360"/>
                <w:tab w:val="num" w:pos="180"/>
              </w:tabs>
              <w:rPr>
                <w:b/>
              </w:rPr>
            </w:pPr>
            <w:r>
              <w:rPr>
                <w:b/>
              </w:rPr>
              <w:t xml:space="preserve"> Fechas colocadas en HonduCompras</w:t>
            </w:r>
          </w:p>
        </w:tc>
      </w:tr>
      <w:tr w:rsidR="00B0152A" w:rsidRPr="007C7D7A" w14:paraId="441B7233" w14:textId="77777777" w:rsidTr="00A14987">
        <w:trPr>
          <w:trHeight w:val="572"/>
        </w:trPr>
        <w:tc>
          <w:tcPr>
            <w:tcW w:w="2865" w:type="dxa"/>
            <w:gridSpan w:val="2"/>
            <w:tcBorders>
              <w:top w:val="single" w:sz="4" w:space="0" w:color="FFFFFF"/>
            </w:tcBorders>
            <w:vAlign w:val="center"/>
          </w:tcPr>
          <w:p w14:paraId="5FB9BFEA" w14:textId="77777777" w:rsidR="00B0152A" w:rsidRDefault="00B0152A" w:rsidP="007F452C">
            <w:pPr>
              <w:jc w:val="center"/>
              <w:rPr>
                <w:sz w:val="20"/>
                <w:szCs w:val="20"/>
              </w:rPr>
            </w:pPr>
          </w:p>
          <w:p w14:paraId="74046CDD" w14:textId="77777777" w:rsidR="00B0152A" w:rsidRDefault="00B0152A" w:rsidP="007F452C">
            <w:pPr>
              <w:jc w:val="center"/>
              <w:rPr>
                <w:sz w:val="20"/>
                <w:szCs w:val="20"/>
              </w:rPr>
            </w:pPr>
            <w:r w:rsidRPr="007C7D7A">
              <w:rPr>
                <w:sz w:val="20"/>
                <w:szCs w:val="20"/>
              </w:rPr>
              <w:t>Elaboración</w:t>
            </w:r>
          </w:p>
          <w:p w14:paraId="68D159F6" w14:textId="77777777" w:rsidR="00B0152A" w:rsidRPr="007C7D7A" w:rsidRDefault="00B0152A" w:rsidP="007F4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2751FFD" w14:textId="77777777" w:rsidR="00B0152A" w:rsidRPr="007C7D7A" w:rsidRDefault="00B0152A" w:rsidP="007F452C">
            <w:pPr>
              <w:jc w:val="center"/>
              <w:rPr>
                <w:sz w:val="20"/>
                <w:szCs w:val="20"/>
                <w:u w:val="single"/>
              </w:rPr>
            </w:pPr>
            <w:r w:rsidRPr="007C7D7A"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4507" w:type="dxa"/>
            <w:gridSpan w:val="2"/>
            <w:vMerge w:val="restart"/>
            <w:tcBorders>
              <w:top w:val="single" w:sz="4" w:space="0" w:color="FFFFFF"/>
            </w:tcBorders>
            <w:shd w:val="clear" w:color="auto" w:fill="FFFFFF"/>
          </w:tcPr>
          <w:p w14:paraId="2258FCC9" w14:textId="77777777" w:rsidR="00B0152A" w:rsidRPr="007C7D7A" w:rsidRDefault="00B0152A" w:rsidP="00F01026">
            <w:pPr>
              <w:jc w:val="center"/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</w:pPr>
          </w:p>
          <w:p w14:paraId="4AE6769F" w14:textId="77777777" w:rsidR="00B0152A" w:rsidRDefault="00B0152A" w:rsidP="007C7D7A">
            <w:pPr>
              <w:tabs>
                <w:tab w:val="left" w:pos="322"/>
              </w:tabs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</w:pPr>
          </w:p>
          <w:p w14:paraId="0661962B" w14:textId="77777777" w:rsidR="00B0152A" w:rsidRDefault="00B0152A" w:rsidP="007C7D7A">
            <w:pPr>
              <w:jc w:val="center"/>
              <w:rPr>
                <w:noProof/>
              </w:rPr>
            </w:pPr>
          </w:p>
          <w:p w14:paraId="68CAB261" w14:textId="77777777" w:rsidR="00B0152A" w:rsidRDefault="00B0152A" w:rsidP="009E2B91">
            <w:pPr>
              <w:rPr>
                <w:noProof/>
              </w:rPr>
            </w:pPr>
            <w:r>
              <w:rPr>
                <w:noProof/>
              </w:rPr>
              <w:t>Inicio del proceso:___/___/______</w:t>
            </w:r>
          </w:p>
          <w:p w14:paraId="432A2D5F" w14:textId="77777777" w:rsidR="00B0152A" w:rsidRPr="007C7D7A" w:rsidRDefault="00B0152A" w:rsidP="007C7D7A">
            <w:pPr>
              <w:tabs>
                <w:tab w:val="left" w:pos="322"/>
              </w:tabs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</w:pPr>
          </w:p>
        </w:tc>
      </w:tr>
      <w:tr w:rsidR="00B0152A" w:rsidRPr="007C7D7A" w14:paraId="771CDE1B" w14:textId="77777777" w:rsidTr="00A14987">
        <w:trPr>
          <w:trHeight w:val="442"/>
        </w:trPr>
        <w:tc>
          <w:tcPr>
            <w:tcW w:w="2865" w:type="dxa"/>
            <w:gridSpan w:val="2"/>
            <w:vAlign w:val="center"/>
          </w:tcPr>
          <w:p w14:paraId="6BF8DC73" w14:textId="77777777" w:rsidR="00B0152A" w:rsidRDefault="00B0152A" w:rsidP="007F452C">
            <w:pPr>
              <w:jc w:val="center"/>
              <w:rPr>
                <w:sz w:val="20"/>
                <w:szCs w:val="20"/>
              </w:rPr>
            </w:pPr>
          </w:p>
          <w:p w14:paraId="452E2462" w14:textId="77777777" w:rsidR="00B0152A" w:rsidRPr="007C7D7A" w:rsidRDefault="00B0152A" w:rsidP="007F452C">
            <w:pPr>
              <w:jc w:val="center"/>
              <w:rPr>
                <w:sz w:val="20"/>
                <w:szCs w:val="20"/>
              </w:rPr>
            </w:pPr>
            <w:r w:rsidRPr="007C7D7A">
              <w:rPr>
                <w:sz w:val="20"/>
                <w:szCs w:val="20"/>
              </w:rPr>
              <w:t>Revisión</w:t>
            </w:r>
          </w:p>
          <w:p w14:paraId="1636A024" w14:textId="77777777" w:rsidR="00B0152A" w:rsidRPr="007C7D7A" w:rsidRDefault="00B0152A" w:rsidP="007F4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AA4511" w14:textId="77777777" w:rsidR="00B0152A" w:rsidRPr="007C7D7A" w:rsidRDefault="00B0152A" w:rsidP="007F452C">
            <w:pPr>
              <w:jc w:val="center"/>
              <w:rPr>
                <w:sz w:val="20"/>
                <w:szCs w:val="20"/>
                <w:u w:val="single"/>
              </w:rPr>
            </w:pPr>
            <w:r w:rsidRPr="007C7D7A"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4507" w:type="dxa"/>
            <w:gridSpan w:val="2"/>
            <w:vMerge/>
            <w:shd w:val="clear" w:color="auto" w:fill="FFFFFF"/>
          </w:tcPr>
          <w:p w14:paraId="47287BA9" w14:textId="77777777" w:rsidR="00B0152A" w:rsidRPr="007C7D7A" w:rsidRDefault="00B0152A" w:rsidP="00F01026">
            <w:pPr>
              <w:jc w:val="center"/>
              <w:rPr>
                <w:b/>
                <w:noProof/>
                <w:u w:val="single"/>
              </w:rPr>
            </w:pPr>
          </w:p>
        </w:tc>
      </w:tr>
      <w:tr w:rsidR="00B0152A" w:rsidRPr="007C7D7A" w14:paraId="6F48C5FF" w14:textId="77777777" w:rsidTr="00A14987">
        <w:trPr>
          <w:trHeight w:val="608"/>
        </w:trPr>
        <w:tc>
          <w:tcPr>
            <w:tcW w:w="2865" w:type="dxa"/>
            <w:gridSpan w:val="2"/>
            <w:vAlign w:val="center"/>
          </w:tcPr>
          <w:p w14:paraId="2981983D" w14:textId="77777777" w:rsidR="00B0152A" w:rsidRPr="007C7D7A" w:rsidRDefault="00B0152A" w:rsidP="007F452C">
            <w:pPr>
              <w:jc w:val="center"/>
              <w:rPr>
                <w:sz w:val="20"/>
                <w:szCs w:val="20"/>
              </w:rPr>
            </w:pPr>
            <w:r w:rsidRPr="007C7D7A">
              <w:rPr>
                <w:sz w:val="20"/>
                <w:szCs w:val="20"/>
              </w:rPr>
              <w:t>Recepción de ofe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A1B53" w14:textId="77777777" w:rsidR="00B0152A" w:rsidRPr="007C7D7A" w:rsidRDefault="00B0152A" w:rsidP="007F452C">
            <w:pPr>
              <w:jc w:val="center"/>
              <w:rPr>
                <w:sz w:val="20"/>
                <w:szCs w:val="20"/>
                <w:u w:val="single"/>
              </w:rPr>
            </w:pPr>
            <w:r w:rsidRPr="007C7D7A"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4507" w:type="dxa"/>
            <w:gridSpan w:val="2"/>
            <w:vMerge w:val="restart"/>
            <w:shd w:val="clear" w:color="auto" w:fill="FFFFFF"/>
          </w:tcPr>
          <w:p w14:paraId="5DB71DB6" w14:textId="77777777" w:rsidR="00B0152A" w:rsidRDefault="00B0152A" w:rsidP="007C7D7A">
            <w:pPr>
              <w:jc w:val="center"/>
              <w:rPr>
                <w:noProof/>
              </w:rPr>
            </w:pPr>
          </w:p>
          <w:p w14:paraId="54FBB1F2" w14:textId="77777777" w:rsidR="00B0152A" w:rsidRDefault="00B0152A" w:rsidP="007C7D7A">
            <w:pPr>
              <w:jc w:val="center"/>
              <w:rPr>
                <w:noProof/>
              </w:rPr>
            </w:pPr>
          </w:p>
          <w:p w14:paraId="56E68128" w14:textId="77777777" w:rsidR="00B0152A" w:rsidRDefault="00B0152A" w:rsidP="009E2B91">
            <w:pPr>
              <w:rPr>
                <w:noProof/>
              </w:rPr>
            </w:pPr>
            <w:r>
              <w:rPr>
                <w:noProof/>
              </w:rPr>
              <w:t>Recepción de ofertas: ___/___/______</w:t>
            </w:r>
          </w:p>
          <w:p w14:paraId="63F5B91D" w14:textId="77777777" w:rsidR="00B0152A" w:rsidRDefault="00B0152A" w:rsidP="00F01026">
            <w:pPr>
              <w:jc w:val="center"/>
              <w:rPr>
                <w:noProof/>
              </w:rPr>
            </w:pPr>
          </w:p>
          <w:p w14:paraId="64CB88B7" w14:textId="77777777" w:rsidR="00B0152A" w:rsidRPr="007C7D7A" w:rsidRDefault="00B0152A" w:rsidP="00B0152A">
            <w:pPr>
              <w:rPr>
                <w:noProof/>
              </w:rPr>
            </w:pPr>
          </w:p>
        </w:tc>
      </w:tr>
      <w:tr w:rsidR="00B0152A" w:rsidRPr="007C7D7A" w14:paraId="7B078DCC" w14:textId="77777777" w:rsidTr="00A14987">
        <w:trPr>
          <w:trHeight w:val="70"/>
        </w:trPr>
        <w:tc>
          <w:tcPr>
            <w:tcW w:w="2865" w:type="dxa"/>
            <w:gridSpan w:val="2"/>
            <w:vAlign w:val="center"/>
          </w:tcPr>
          <w:p w14:paraId="55E0A898" w14:textId="77777777" w:rsidR="00B0152A" w:rsidRDefault="00B0152A" w:rsidP="007F452C">
            <w:pPr>
              <w:jc w:val="center"/>
              <w:rPr>
                <w:sz w:val="20"/>
                <w:szCs w:val="20"/>
              </w:rPr>
            </w:pPr>
          </w:p>
          <w:p w14:paraId="26B0AADC" w14:textId="77777777" w:rsidR="00B0152A" w:rsidRDefault="00B0152A" w:rsidP="007C7D7A">
            <w:pPr>
              <w:jc w:val="center"/>
              <w:rPr>
                <w:sz w:val="20"/>
                <w:szCs w:val="20"/>
              </w:rPr>
            </w:pPr>
            <w:r w:rsidRPr="007C7D7A">
              <w:rPr>
                <w:sz w:val="20"/>
                <w:szCs w:val="20"/>
              </w:rPr>
              <w:t>Evaluación</w:t>
            </w:r>
          </w:p>
          <w:p w14:paraId="62977304" w14:textId="77777777" w:rsidR="00B0152A" w:rsidRPr="007C7D7A" w:rsidRDefault="00B0152A" w:rsidP="007C7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244A06" w14:textId="77777777" w:rsidR="00B0152A" w:rsidRPr="007C7D7A" w:rsidRDefault="00B0152A" w:rsidP="007F452C">
            <w:pPr>
              <w:jc w:val="center"/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</w:pPr>
            <w:r w:rsidRPr="007C7D7A"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  <w:sym w:font="Wingdings 2" w:char="F035"/>
            </w:r>
          </w:p>
        </w:tc>
        <w:tc>
          <w:tcPr>
            <w:tcW w:w="4507" w:type="dxa"/>
            <w:gridSpan w:val="2"/>
            <w:vMerge/>
            <w:shd w:val="clear" w:color="auto" w:fill="FFFFFF"/>
          </w:tcPr>
          <w:p w14:paraId="7638C5C2" w14:textId="77777777" w:rsidR="00B0152A" w:rsidRPr="007C7D7A" w:rsidRDefault="00B0152A" w:rsidP="00B0152A">
            <w:pPr>
              <w:rPr>
                <w:b/>
                <w:color w:val="FFFFFF"/>
                <w:sz w:val="16"/>
                <w:szCs w:val="16"/>
                <w:u w:val="single"/>
                <w:bdr w:val="single" w:sz="4" w:space="0" w:color="auto"/>
                <w:shd w:val="clear" w:color="auto" w:fill="FFFFFF"/>
              </w:rPr>
            </w:pPr>
          </w:p>
        </w:tc>
      </w:tr>
      <w:tr w:rsidR="00B0152A" w:rsidRPr="00BD4E85" w14:paraId="4F2F9E5D" w14:textId="77777777" w:rsidTr="00BE4B90">
        <w:trPr>
          <w:trHeight w:val="284"/>
        </w:trPr>
        <w:tc>
          <w:tcPr>
            <w:tcW w:w="9498" w:type="dxa"/>
            <w:gridSpan w:val="5"/>
            <w:shd w:val="clear" w:color="auto" w:fill="0C0C0C"/>
          </w:tcPr>
          <w:p w14:paraId="6BD7C1B8" w14:textId="77777777" w:rsidR="00B0152A" w:rsidRPr="00BD4E85" w:rsidRDefault="00B0152A" w:rsidP="002A3AF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  <w:r w:rsidRPr="00BD4E85">
              <w:rPr>
                <w:b/>
                <w:color w:val="FFFFFF"/>
              </w:rPr>
              <w:t xml:space="preserve">. </w:t>
            </w:r>
            <w:r w:rsidR="002A3AFF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 xml:space="preserve">Justifique detalladamente la solicitud de reversión del proceso:                </w:t>
            </w:r>
          </w:p>
        </w:tc>
      </w:tr>
      <w:tr w:rsidR="00B0152A" w:rsidRPr="00BD4E85" w14:paraId="234BE3F9" w14:textId="77777777" w:rsidTr="00BE4B90">
        <w:trPr>
          <w:trHeight w:val="284"/>
        </w:trPr>
        <w:tc>
          <w:tcPr>
            <w:tcW w:w="9498" w:type="dxa"/>
            <w:gridSpan w:val="5"/>
            <w:shd w:val="clear" w:color="auto" w:fill="auto"/>
          </w:tcPr>
          <w:p w14:paraId="70DB2CA0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04A3615C" w14:textId="77777777" w:rsidTr="00BE4B90">
        <w:trPr>
          <w:trHeight w:val="284"/>
        </w:trPr>
        <w:tc>
          <w:tcPr>
            <w:tcW w:w="9498" w:type="dxa"/>
            <w:gridSpan w:val="5"/>
            <w:shd w:val="clear" w:color="auto" w:fill="auto"/>
          </w:tcPr>
          <w:p w14:paraId="31758606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049EB848" w14:textId="77777777" w:rsidTr="00BE4B90">
        <w:trPr>
          <w:trHeight w:val="284"/>
        </w:trPr>
        <w:tc>
          <w:tcPr>
            <w:tcW w:w="9498" w:type="dxa"/>
            <w:gridSpan w:val="5"/>
            <w:shd w:val="clear" w:color="auto" w:fill="auto"/>
          </w:tcPr>
          <w:p w14:paraId="0ADABD59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05F6F66C" w14:textId="77777777" w:rsidTr="00BE4B90">
        <w:trPr>
          <w:trHeight w:val="284"/>
        </w:trPr>
        <w:tc>
          <w:tcPr>
            <w:tcW w:w="9498" w:type="dxa"/>
            <w:gridSpan w:val="5"/>
            <w:shd w:val="clear" w:color="auto" w:fill="auto"/>
          </w:tcPr>
          <w:p w14:paraId="5810576E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4D12FCA1" w14:textId="77777777" w:rsidTr="00BE4B90">
        <w:trPr>
          <w:trHeight w:val="284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585071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031079BD" w14:textId="77777777" w:rsidTr="00BE4B90">
        <w:trPr>
          <w:trHeight w:val="284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296CF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6A322797" w14:textId="77777777" w:rsidTr="00BE4B90">
        <w:trPr>
          <w:trHeight w:val="284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1B08ED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410C98E4" w14:textId="77777777" w:rsidTr="00BE4B90">
        <w:trPr>
          <w:trHeight w:val="284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25C53E" w14:textId="77777777" w:rsidR="00B0152A" w:rsidRDefault="00B0152A" w:rsidP="007917DB">
            <w:pPr>
              <w:rPr>
                <w:b/>
                <w:color w:val="FFFFFF"/>
              </w:rPr>
            </w:pPr>
          </w:p>
        </w:tc>
      </w:tr>
      <w:tr w:rsidR="00B0152A" w:rsidRPr="00BD4E85" w14:paraId="3B926D71" w14:textId="77777777" w:rsidTr="00BE4B90">
        <w:trPr>
          <w:trHeight w:val="28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0C0C0C"/>
          </w:tcPr>
          <w:p w14:paraId="1B52339A" w14:textId="77777777" w:rsidR="00B0152A" w:rsidRPr="00BD4E85" w:rsidRDefault="00B0152A" w:rsidP="00341FF5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  <w:r w:rsidRPr="00BD4E85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 xml:space="preserve">Nombre, </w:t>
            </w:r>
            <w:r w:rsidRPr="00BD4E85">
              <w:rPr>
                <w:b/>
                <w:color w:val="FFFFFF"/>
              </w:rPr>
              <w:t>Firma</w:t>
            </w:r>
            <w:r>
              <w:rPr>
                <w:b/>
                <w:color w:val="FFFFFF"/>
              </w:rPr>
              <w:t xml:space="preserve"> y Sel</w:t>
            </w:r>
            <w:r w:rsidR="00341FF5">
              <w:rPr>
                <w:b/>
                <w:color w:val="FFFFFF"/>
              </w:rPr>
              <w:t xml:space="preserve">lo de la persona que autoriza: </w:t>
            </w:r>
            <w:r w:rsidR="00341FF5" w:rsidRPr="00341FF5">
              <w:rPr>
                <w:b/>
                <w:color w:val="FFFFFF"/>
                <w:sz w:val="23"/>
                <w:szCs w:val="23"/>
              </w:rPr>
              <w:t>(Máxima autoridad o firma delegada)</w:t>
            </w:r>
            <w:r w:rsidR="00341FF5">
              <w:rPr>
                <w:b/>
                <w:color w:val="FFFFFF"/>
              </w:rPr>
              <w:t xml:space="preserve"> </w:t>
            </w:r>
          </w:p>
        </w:tc>
      </w:tr>
      <w:tr w:rsidR="00B0152A" w:rsidRPr="00BD4E85" w14:paraId="55BAD7BB" w14:textId="77777777" w:rsidTr="00A14987">
        <w:trPr>
          <w:trHeight w:val="425"/>
        </w:trPr>
        <w:tc>
          <w:tcPr>
            <w:tcW w:w="9498" w:type="dxa"/>
            <w:gridSpan w:val="5"/>
            <w:shd w:val="clear" w:color="auto" w:fill="D9D9D9"/>
            <w:vAlign w:val="center"/>
          </w:tcPr>
          <w:p w14:paraId="140D1A69" w14:textId="77777777" w:rsidR="00B0152A" w:rsidRPr="00BD4E85" w:rsidRDefault="00B0152A" w:rsidP="00A14987">
            <w:pPr>
              <w:rPr>
                <w:b/>
                <w:sz w:val="20"/>
                <w:szCs w:val="20"/>
              </w:rPr>
            </w:pPr>
            <w:r w:rsidRPr="00BD4E85">
              <w:rPr>
                <w:b/>
                <w:sz w:val="20"/>
                <w:szCs w:val="20"/>
              </w:rPr>
              <w:t>Autorizado por:</w:t>
            </w:r>
          </w:p>
        </w:tc>
      </w:tr>
      <w:tr w:rsidR="00B0152A" w14:paraId="39CB8104" w14:textId="77777777" w:rsidTr="00A14987">
        <w:trPr>
          <w:trHeight w:val="425"/>
        </w:trPr>
        <w:tc>
          <w:tcPr>
            <w:tcW w:w="9498" w:type="dxa"/>
            <w:gridSpan w:val="5"/>
            <w:vAlign w:val="center"/>
          </w:tcPr>
          <w:p w14:paraId="32747C26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Firma:</w:t>
            </w:r>
          </w:p>
        </w:tc>
      </w:tr>
      <w:tr w:rsidR="00B0152A" w14:paraId="5A987C96" w14:textId="77777777" w:rsidTr="00A14987">
        <w:trPr>
          <w:trHeight w:val="425"/>
        </w:trPr>
        <w:tc>
          <w:tcPr>
            <w:tcW w:w="9498" w:type="dxa"/>
            <w:gridSpan w:val="5"/>
            <w:vAlign w:val="center"/>
          </w:tcPr>
          <w:p w14:paraId="4BAD8372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Cargo:</w:t>
            </w:r>
          </w:p>
        </w:tc>
      </w:tr>
      <w:tr w:rsidR="00B0152A" w14:paraId="4E2938B6" w14:textId="77777777" w:rsidTr="00A14987">
        <w:trPr>
          <w:trHeight w:val="425"/>
        </w:trPr>
        <w:tc>
          <w:tcPr>
            <w:tcW w:w="9498" w:type="dxa"/>
            <w:gridSpan w:val="5"/>
            <w:vAlign w:val="center"/>
          </w:tcPr>
          <w:p w14:paraId="70B79703" w14:textId="77777777" w:rsidR="00B0152A" w:rsidRPr="00BD4E85" w:rsidRDefault="00B0152A" w:rsidP="00A14987">
            <w:pPr>
              <w:rPr>
                <w:sz w:val="20"/>
                <w:szCs w:val="20"/>
              </w:rPr>
            </w:pPr>
            <w:r w:rsidRPr="00BD4E85">
              <w:rPr>
                <w:sz w:val="20"/>
                <w:szCs w:val="20"/>
              </w:rPr>
              <w:t>Fecha:               /          /</w:t>
            </w:r>
          </w:p>
        </w:tc>
      </w:tr>
    </w:tbl>
    <w:p w14:paraId="1E718A3E" w14:textId="77777777" w:rsidR="00590E13" w:rsidRDefault="00590E13" w:rsidP="000D6191"/>
    <w:sectPr w:rsidR="00590E13" w:rsidSect="000D6191">
      <w:headerReference w:type="default" r:id="rId8"/>
      <w:footerReference w:type="default" r:id="rId9"/>
      <w:pgSz w:w="11906" w:h="16838"/>
      <w:pgMar w:top="1134" w:right="1701" w:bottom="1258" w:left="1701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1FD9" w14:textId="77777777" w:rsidR="00ED5D3B" w:rsidRDefault="00ED5D3B">
      <w:r>
        <w:separator/>
      </w:r>
    </w:p>
  </w:endnote>
  <w:endnote w:type="continuationSeparator" w:id="0">
    <w:p w14:paraId="0C4173BE" w14:textId="77777777" w:rsidR="00ED5D3B" w:rsidRDefault="00ED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921C" w14:textId="77777777" w:rsidR="00AF3B19" w:rsidRDefault="00AF3B19" w:rsidP="000D6191">
    <w:pPr>
      <w:pStyle w:val="Piedepgina"/>
      <w:rPr>
        <w:rFonts w:ascii="Arial" w:hAnsi="Arial" w:cs="Arial"/>
      </w:rPr>
    </w:pPr>
    <w:r>
      <w:rPr>
        <w:rFonts w:ascii="Arial" w:hAnsi="Arial" w:cs="Arial"/>
      </w:rPr>
      <w:t>______________________________</w:t>
    </w:r>
    <w:r w:rsidR="000D6191">
      <w:rPr>
        <w:rFonts w:ascii="Arial" w:hAnsi="Arial" w:cs="Arial"/>
      </w:rPr>
      <w:t>_</w:t>
    </w:r>
    <w:r>
      <w:rPr>
        <w:rFonts w:ascii="Arial" w:hAnsi="Arial" w:cs="Arial"/>
      </w:rPr>
      <w:t>________________________________</w:t>
    </w:r>
  </w:p>
  <w:p w14:paraId="660A036D" w14:textId="77777777" w:rsidR="00AF3B19" w:rsidRDefault="00AF3B19" w:rsidP="00AF3B19">
    <w:pPr>
      <w:pStyle w:val="Piedepgina"/>
    </w:pPr>
    <w:r w:rsidRPr="00A42168">
      <w:rPr>
        <w:rFonts w:ascii="Arial" w:hAnsi="Arial" w:cs="Arial"/>
        <w:color w:val="808080"/>
        <w:sz w:val="16"/>
      </w:rPr>
      <w:t>V.0</w:t>
    </w:r>
    <w:r>
      <w:rPr>
        <w:rFonts w:ascii="Arial" w:hAnsi="Arial" w:cs="Arial"/>
        <w:color w:val="808080"/>
        <w:sz w:val="16"/>
      </w:rPr>
      <w:t>2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–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 xml:space="preserve">2023-01-13  </w:t>
    </w:r>
    <w:r w:rsidR="000D6191">
      <w:rPr>
        <w:rFonts w:ascii="Arial" w:hAnsi="Arial" w:cs="Arial"/>
        <w:color w:val="808080"/>
        <w:sz w:val="16"/>
      </w:rPr>
      <w:t xml:space="preserve">      </w:t>
    </w:r>
    <w:r>
      <w:rPr>
        <w:rFonts w:ascii="Arial" w:hAnsi="Arial" w:cs="Arial"/>
        <w:color w:val="808080"/>
        <w:sz w:val="16"/>
      </w:rPr>
      <w:t xml:space="preserve">                                            </w:t>
    </w:r>
    <w:r w:rsidR="000D6191">
      <w:rPr>
        <w:rFonts w:ascii="Arial" w:hAnsi="Arial" w:cs="Arial"/>
        <w:color w:val="808080"/>
        <w:sz w:val="16"/>
      </w:rPr>
      <w:t xml:space="preserve">     </w:t>
    </w:r>
    <w:r>
      <w:rPr>
        <w:rFonts w:ascii="Arial" w:hAnsi="Arial" w:cs="Arial"/>
        <w:color w:val="808080"/>
        <w:sz w:val="16"/>
      </w:rPr>
      <w:t xml:space="preserve">         </w:t>
    </w:r>
    <w:r>
      <w:rPr>
        <w:rFonts w:ascii="Arial" w:hAnsi="Arial" w:cs="Arial"/>
        <w:color w:val="808080"/>
        <w:sz w:val="16"/>
      </w:rPr>
      <w:tab/>
    </w:r>
    <w:r w:rsidRPr="00A42168">
      <w:rPr>
        <w:rFonts w:ascii="Arial" w:hAnsi="Arial" w:cs="Arial"/>
        <w:color w:val="808080"/>
        <w:sz w:val="16"/>
      </w:rPr>
      <w:t>El usuario no podrá realizar cambios a</w:t>
    </w:r>
    <w:r>
      <w:rPr>
        <w:rFonts w:ascii="Arial" w:hAnsi="Arial" w:cs="Arial"/>
        <w:color w:val="808080"/>
        <w:sz w:val="16"/>
      </w:rPr>
      <w:t xml:space="preserve"> la </w:t>
    </w:r>
    <w:r w:rsidRPr="00A42168">
      <w:rPr>
        <w:rFonts w:ascii="Arial" w:hAnsi="Arial" w:cs="Arial"/>
        <w:color w:val="808080"/>
        <w:sz w:val="16"/>
      </w:rPr>
      <w:t>presente</w:t>
    </w:r>
  </w:p>
  <w:p w14:paraId="293262D6" w14:textId="77777777" w:rsidR="0005156C" w:rsidRPr="00AF3B19" w:rsidRDefault="000515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8A02" w14:textId="77777777" w:rsidR="00ED5D3B" w:rsidRDefault="00ED5D3B">
      <w:r>
        <w:separator/>
      </w:r>
    </w:p>
  </w:footnote>
  <w:footnote w:type="continuationSeparator" w:id="0">
    <w:p w14:paraId="6E9ED371" w14:textId="77777777" w:rsidR="00ED5D3B" w:rsidRDefault="00ED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687A" w14:textId="130BAC35" w:rsidR="00A14987" w:rsidRDefault="0087144A" w:rsidP="00A14987">
    <w:pPr>
      <w:pStyle w:val="Ttulo1"/>
      <w:pBdr>
        <w:bottom w:val="single" w:sz="4" w:space="1" w:color="auto"/>
      </w:pBdr>
      <w:spacing w:before="0" w:after="0"/>
      <w:jc w:val="center"/>
      <w:rPr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018674" wp14:editId="5FF94DCD">
          <wp:simplePos x="0" y="0"/>
          <wp:positionH relativeFrom="page">
            <wp:posOffset>0</wp:posOffset>
          </wp:positionH>
          <wp:positionV relativeFrom="paragraph">
            <wp:posOffset>-294005</wp:posOffset>
          </wp:positionV>
          <wp:extent cx="1501140" cy="11943080"/>
          <wp:effectExtent l="0" t="0" r="0" b="0"/>
          <wp:wrapNone/>
          <wp:docPr id="4" name="Imagen 10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94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8FC63D" wp14:editId="1946D54D">
          <wp:simplePos x="0" y="0"/>
          <wp:positionH relativeFrom="margin">
            <wp:posOffset>9525</wp:posOffset>
          </wp:positionH>
          <wp:positionV relativeFrom="paragraph">
            <wp:posOffset>-3175</wp:posOffset>
          </wp:positionV>
          <wp:extent cx="904875" cy="790575"/>
          <wp:effectExtent l="0" t="0" r="0" b="0"/>
          <wp:wrapTopAndBottom/>
          <wp:docPr id="3" name="Imagen 2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6B4F18C" wp14:editId="3AA8F7D7">
          <wp:simplePos x="0" y="0"/>
          <wp:positionH relativeFrom="page">
            <wp:posOffset>3038475</wp:posOffset>
          </wp:positionH>
          <wp:positionV relativeFrom="paragraph">
            <wp:posOffset>-44450</wp:posOffset>
          </wp:positionV>
          <wp:extent cx="1933575" cy="714375"/>
          <wp:effectExtent l="0" t="0" r="0" b="0"/>
          <wp:wrapNone/>
          <wp:docPr id="2" name="Picture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r="65546" b="15424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A3441A" wp14:editId="3F9A3D7C">
          <wp:simplePos x="0" y="0"/>
          <wp:positionH relativeFrom="margin">
            <wp:posOffset>5019675</wp:posOffset>
          </wp:positionH>
          <wp:positionV relativeFrom="paragraph">
            <wp:posOffset>-44450</wp:posOffset>
          </wp:positionV>
          <wp:extent cx="839470" cy="865505"/>
          <wp:effectExtent l="0" t="0" r="0" b="0"/>
          <wp:wrapTopAndBottom/>
          <wp:docPr id="1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D52">
      <w:rPr>
        <w:sz w:val="28"/>
      </w:rPr>
      <w:t>Formulario F-I-010</w:t>
    </w:r>
  </w:p>
  <w:p w14:paraId="4F60379B" w14:textId="31A5582C" w:rsidR="004B1F91" w:rsidRPr="00E91519" w:rsidRDefault="004B1F91" w:rsidP="00A14987">
    <w:pPr>
      <w:pStyle w:val="Ttulo1"/>
      <w:pBdr>
        <w:bottom w:val="single" w:sz="4" w:space="1" w:color="auto"/>
      </w:pBdr>
      <w:spacing w:before="0" w:after="0"/>
      <w:jc w:val="center"/>
      <w:rPr>
        <w:b w:val="0"/>
        <w:sz w:val="28"/>
      </w:rPr>
    </w:pPr>
    <w:r w:rsidRPr="00E91519">
      <w:rPr>
        <w:sz w:val="28"/>
      </w:rPr>
      <w:t xml:space="preserve">Solicitud de </w:t>
    </w:r>
    <w:r w:rsidR="00031D52">
      <w:rPr>
        <w:sz w:val="28"/>
      </w:rPr>
      <w:t>Reversión de Etapa en Proceso Hondu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01_"/>
      </v:shape>
    </w:pict>
  </w:numPicBullet>
  <w:abstractNum w:abstractNumId="0" w15:restartNumberingAfterBreak="0">
    <w:nsid w:val="038956C7"/>
    <w:multiLevelType w:val="multilevel"/>
    <w:tmpl w:val="6042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40466"/>
    <w:multiLevelType w:val="multilevel"/>
    <w:tmpl w:val="FDB8498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32299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E26"/>
    <w:multiLevelType w:val="hybridMultilevel"/>
    <w:tmpl w:val="3FEA7F12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1F57"/>
    <w:multiLevelType w:val="hybridMultilevel"/>
    <w:tmpl w:val="298064C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9A6B31"/>
    <w:multiLevelType w:val="multilevel"/>
    <w:tmpl w:val="1F184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676CB"/>
    <w:multiLevelType w:val="multilevel"/>
    <w:tmpl w:val="CCB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15568"/>
    <w:multiLevelType w:val="hybridMultilevel"/>
    <w:tmpl w:val="967A5ADE"/>
    <w:lvl w:ilvl="0" w:tplc="4254E17A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5FD"/>
    <w:multiLevelType w:val="hybridMultilevel"/>
    <w:tmpl w:val="1DEC5AAC"/>
    <w:lvl w:ilvl="0" w:tplc="885A80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C832F6"/>
    <w:multiLevelType w:val="multilevel"/>
    <w:tmpl w:val="967A5ADE"/>
    <w:lvl w:ilvl="0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ADC"/>
    <w:multiLevelType w:val="hybridMultilevel"/>
    <w:tmpl w:val="3A1480A0"/>
    <w:lvl w:ilvl="0" w:tplc="DD547066">
      <w:start w:val="1"/>
      <w:numFmt w:val="bullet"/>
      <w:lvlText w:val="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A381F"/>
    <w:multiLevelType w:val="hybridMultilevel"/>
    <w:tmpl w:val="8EF03028"/>
    <w:lvl w:ilvl="0" w:tplc="C38EC2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5461E0"/>
    <w:multiLevelType w:val="hybridMultilevel"/>
    <w:tmpl w:val="A32C6D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3184E"/>
    <w:multiLevelType w:val="multilevel"/>
    <w:tmpl w:val="92C87A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37E69"/>
    <w:multiLevelType w:val="hybridMultilevel"/>
    <w:tmpl w:val="38CC32B0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653E72"/>
    <w:multiLevelType w:val="hybridMultilevel"/>
    <w:tmpl w:val="D4788502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567595">
    <w:abstractNumId w:val="13"/>
  </w:num>
  <w:num w:numId="2" w16cid:durableId="444349108">
    <w:abstractNumId w:val="5"/>
  </w:num>
  <w:num w:numId="3" w16cid:durableId="1210193652">
    <w:abstractNumId w:val="9"/>
  </w:num>
  <w:num w:numId="4" w16cid:durableId="924067593">
    <w:abstractNumId w:val="14"/>
  </w:num>
  <w:num w:numId="5" w16cid:durableId="978924687">
    <w:abstractNumId w:val="1"/>
  </w:num>
  <w:num w:numId="6" w16cid:durableId="237131152">
    <w:abstractNumId w:val="17"/>
  </w:num>
  <w:num w:numId="7" w16cid:durableId="1270971527">
    <w:abstractNumId w:val="4"/>
  </w:num>
  <w:num w:numId="8" w16cid:durableId="308561980">
    <w:abstractNumId w:val="15"/>
  </w:num>
  <w:num w:numId="9" w16cid:durableId="2074813277">
    <w:abstractNumId w:val="8"/>
  </w:num>
  <w:num w:numId="10" w16cid:durableId="1508206324">
    <w:abstractNumId w:val="10"/>
  </w:num>
  <w:num w:numId="11" w16cid:durableId="2101101229">
    <w:abstractNumId w:val="11"/>
  </w:num>
  <w:num w:numId="12" w16cid:durableId="1004284110">
    <w:abstractNumId w:val="12"/>
  </w:num>
  <w:num w:numId="13" w16cid:durableId="705566016">
    <w:abstractNumId w:val="0"/>
  </w:num>
  <w:num w:numId="14" w16cid:durableId="2075271574">
    <w:abstractNumId w:val="16"/>
  </w:num>
  <w:num w:numId="15" w16cid:durableId="1061715696">
    <w:abstractNumId w:val="7"/>
  </w:num>
  <w:num w:numId="16" w16cid:durableId="508060866">
    <w:abstractNumId w:val="3"/>
  </w:num>
  <w:num w:numId="17" w16cid:durableId="599340295">
    <w:abstractNumId w:val="6"/>
  </w:num>
  <w:num w:numId="18" w16cid:durableId="8712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7C"/>
    <w:rsid w:val="000106C0"/>
    <w:rsid w:val="000215B9"/>
    <w:rsid w:val="000307A7"/>
    <w:rsid w:val="00031D52"/>
    <w:rsid w:val="0004039E"/>
    <w:rsid w:val="0005156C"/>
    <w:rsid w:val="0009077C"/>
    <w:rsid w:val="000B1DC7"/>
    <w:rsid w:val="000B4CC1"/>
    <w:rsid w:val="000C2A60"/>
    <w:rsid w:val="000C48FA"/>
    <w:rsid w:val="000D40EA"/>
    <w:rsid w:val="000D6191"/>
    <w:rsid w:val="00142E74"/>
    <w:rsid w:val="0015736A"/>
    <w:rsid w:val="00171C2B"/>
    <w:rsid w:val="001A37A3"/>
    <w:rsid w:val="001A4886"/>
    <w:rsid w:val="001B5CBC"/>
    <w:rsid w:val="001C065A"/>
    <w:rsid w:val="001E238E"/>
    <w:rsid w:val="001F511C"/>
    <w:rsid w:val="00216C06"/>
    <w:rsid w:val="00243BF3"/>
    <w:rsid w:val="0025370C"/>
    <w:rsid w:val="00280D4F"/>
    <w:rsid w:val="002837C3"/>
    <w:rsid w:val="002A2D2A"/>
    <w:rsid w:val="002A3AFF"/>
    <w:rsid w:val="002C5071"/>
    <w:rsid w:val="002D0CD1"/>
    <w:rsid w:val="002E40B3"/>
    <w:rsid w:val="002F36BE"/>
    <w:rsid w:val="0031764C"/>
    <w:rsid w:val="00341FF5"/>
    <w:rsid w:val="003805D2"/>
    <w:rsid w:val="00395E7C"/>
    <w:rsid w:val="003A6AB6"/>
    <w:rsid w:val="003B3F75"/>
    <w:rsid w:val="003F7991"/>
    <w:rsid w:val="004036D2"/>
    <w:rsid w:val="00416504"/>
    <w:rsid w:val="00450574"/>
    <w:rsid w:val="00455B37"/>
    <w:rsid w:val="0047035D"/>
    <w:rsid w:val="004B1F91"/>
    <w:rsid w:val="004E0D5F"/>
    <w:rsid w:val="004F4A16"/>
    <w:rsid w:val="005070BB"/>
    <w:rsid w:val="00514FA7"/>
    <w:rsid w:val="005352C2"/>
    <w:rsid w:val="00560986"/>
    <w:rsid w:val="00561F7F"/>
    <w:rsid w:val="00590E13"/>
    <w:rsid w:val="005A54EB"/>
    <w:rsid w:val="005A603B"/>
    <w:rsid w:val="005C324A"/>
    <w:rsid w:val="005F4FE1"/>
    <w:rsid w:val="005F61C6"/>
    <w:rsid w:val="00600FDD"/>
    <w:rsid w:val="00601B1E"/>
    <w:rsid w:val="00610BC5"/>
    <w:rsid w:val="00626B3D"/>
    <w:rsid w:val="00632752"/>
    <w:rsid w:val="006747A8"/>
    <w:rsid w:val="00680592"/>
    <w:rsid w:val="00682D3E"/>
    <w:rsid w:val="006A2A13"/>
    <w:rsid w:val="006A4042"/>
    <w:rsid w:val="007032AF"/>
    <w:rsid w:val="00715480"/>
    <w:rsid w:val="00724A27"/>
    <w:rsid w:val="00727506"/>
    <w:rsid w:val="007365CD"/>
    <w:rsid w:val="00737AA3"/>
    <w:rsid w:val="00740B54"/>
    <w:rsid w:val="00764360"/>
    <w:rsid w:val="00764B5F"/>
    <w:rsid w:val="00766CC1"/>
    <w:rsid w:val="007917DB"/>
    <w:rsid w:val="007A3367"/>
    <w:rsid w:val="007B6819"/>
    <w:rsid w:val="007C376A"/>
    <w:rsid w:val="007C7D7A"/>
    <w:rsid w:val="007D6059"/>
    <w:rsid w:val="007D6BC7"/>
    <w:rsid w:val="007F452C"/>
    <w:rsid w:val="0080180D"/>
    <w:rsid w:val="00826C9E"/>
    <w:rsid w:val="00844255"/>
    <w:rsid w:val="00864E21"/>
    <w:rsid w:val="0087144A"/>
    <w:rsid w:val="00874220"/>
    <w:rsid w:val="0088021F"/>
    <w:rsid w:val="00880743"/>
    <w:rsid w:val="00892E4E"/>
    <w:rsid w:val="008A7561"/>
    <w:rsid w:val="008C33C1"/>
    <w:rsid w:val="00910C9A"/>
    <w:rsid w:val="0094403D"/>
    <w:rsid w:val="0095261D"/>
    <w:rsid w:val="009549D0"/>
    <w:rsid w:val="00993A57"/>
    <w:rsid w:val="009E2B91"/>
    <w:rsid w:val="009E70A7"/>
    <w:rsid w:val="00A02889"/>
    <w:rsid w:val="00A102AF"/>
    <w:rsid w:val="00A14987"/>
    <w:rsid w:val="00A15610"/>
    <w:rsid w:val="00A96E8F"/>
    <w:rsid w:val="00AA2367"/>
    <w:rsid w:val="00AB197E"/>
    <w:rsid w:val="00AB6D41"/>
    <w:rsid w:val="00AE26A6"/>
    <w:rsid w:val="00AF3B19"/>
    <w:rsid w:val="00B0152A"/>
    <w:rsid w:val="00B85376"/>
    <w:rsid w:val="00B86183"/>
    <w:rsid w:val="00BD4E85"/>
    <w:rsid w:val="00BD6F40"/>
    <w:rsid w:val="00BE4B90"/>
    <w:rsid w:val="00BE6A3E"/>
    <w:rsid w:val="00C0296D"/>
    <w:rsid w:val="00CA1612"/>
    <w:rsid w:val="00CB5251"/>
    <w:rsid w:val="00CF6E6E"/>
    <w:rsid w:val="00D01565"/>
    <w:rsid w:val="00D272AE"/>
    <w:rsid w:val="00D51D37"/>
    <w:rsid w:val="00D61AB9"/>
    <w:rsid w:val="00D744A6"/>
    <w:rsid w:val="00DA1195"/>
    <w:rsid w:val="00DF63BB"/>
    <w:rsid w:val="00E168EB"/>
    <w:rsid w:val="00E5663D"/>
    <w:rsid w:val="00E56D64"/>
    <w:rsid w:val="00E66F4A"/>
    <w:rsid w:val="00E77328"/>
    <w:rsid w:val="00E81407"/>
    <w:rsid w:val="00E91519"/>
    <w:rsid w:val="00EC2C3A"/>
    <w:rsid w:val="00ED4001"/>
    <w:rsid w:val="00ED5D3B"/>
    <w:rsid w:val="00ED78F5"/>
    <w:rsid w:val="00EF4E26"/>
    <w:rsid w:val="00F01026"/>
    <w:rsid w:val="00F37C8C"/>
    <w:rsid w:val="00F477B4"/>
    <w:rsid w:val="00F626F9"/>
    <w:rsid w:val="00FD0215"/>
    <w:rsid w:val="00FD0B7E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25069B"/>
  <w15:chartTrackingRefBased/>
  <w15:docId w15:val="{6277B317-609C-4548-9203-E235822D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B9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2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2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29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352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52C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E91519"/>
    <w:rPr>
      <w:sz w:val="24"/>
      <w:szCs w:val="24"/>
      <w:lang w:val="es-ES" w:eastAsia="es-ES"/>
    </w:rPr>
  </w:style>
  <w:style w:type="character" w:styleId="Hipervnculo">
    <w:name w:val="Hyperlink"/>
    <w:rsid w:val="00AE26A6"/>
    <w:rPr>
      <w:color w:val="0000FF"/>
      <w:u w:val="single"/>
    </w:rPr>
  </w:style>
  <w:style w:type="character" w:customStyle="1" w:styleId="PiedepginaCar">
    <w:name w:val="Pie de página Car"/>
    <w:link w:val="Piedepgina"/>
    <w:rsid w:val="00AF3B1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480-1A59-477A-A6C9-F523586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: Formulario de Solicitud de Acceso al Sistema</vt:lpstr>
      <vt:lpstr>ANEXO I: Formulario de Solicitud de Acceso al Sistema</vt:lpstr>
    </vt:vector>
  </TitlesOfParts>
  <Company>ONCA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Acceso al Sistema</dc:title>
  <dc:subject/>
  <dc:creator>Fabian A. Mozzoni</dc:creator>
  <cp:keywords/>
  <cp:lastModifiedBy>Gustavo Gonzalez</cp:lastModifiedBy>
  <cp:revision>3</cp:revision>
  <cp:lastPrinted>2016-08-29T19:55:00Z</cp:lastPrinted>
  <dcterms:created xsi:type="dcterms:W3CDTF">2023-11-20T21:09:00Z</dcterms:created>
  <dcterms:modified xsi:type="dcterms:W3CDTF">2023-11-20T21:13:00Z</dcterms:modified>
</cp:coreProperties>
</file>